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52E0" w14:textId="77777777" w:rsidR="0098790F" w:rsidRDefault="0098790F">
      <w:pPr>
        <w:spacing w:after="160" w:line="259" w:lineRule="auto"/>
      </w:pPr>
    </w:p>
    <w:p w14:paraId="405E4D1E" w14:textId="77777777" w:rsidR="0098790F" w:rsidRPr="00CB5460" w:rsidRDefault="0098790F" w:rsidP="0098790F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Załącznik nr 1 do SWZ</w:t>
      </w:r>
    </w:p>
    <w:p w14:paraId="7CC14765" w14:textId="77777777" w:rsidR="0098790F" w:rsidRPr="00CB5460" w:rsidRDefault="0098790F" w:rsidP="0098790F">
      <w:pPr>
        <w:jc w:val="right"/>
        <w:rPr>
          <w:rFonts w:ascii="Arial" w:hAnsi="Arial" w:cs="Arial"/>
        </w:rPr>
      </w:pPr>
    </w:p>
    <w:p w14:paraId="1DDCE32E" w14:textId="77777777" w:rsidR="0098790F" w:rsidRPr="00667032" w:rsidRDefault="0098790F" w:rsidP="0098790F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3E042E5B" w14:textId="77777777" w:rsidR="0098790F" w:rsidRPr="00CB5460" w:rsidRDefault="0098790F" w:rsidP="0098790F">
      <w:pPr>
        <w:rPr>
          <w:rFonts w:ascii="Arial" w:hAnsi="Arial" w:cs="Arial"/>
        </w:rPr>
      </w:pPr>
    </w:p>
    <w:p w14:paraId="4173404F" w14:textId="77777777" w:rsidR="0098790F" w:rsidRPr="00CB5460" w:rsidRDefault="0098790F" w:rsidP="0098790F">
      <w:pPr>
        <w:spacing w:line="240" w:lineRule="auto"/>
        <w:contextualSpacing/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  <w:t xml:space="preserve"> …………………………</w:t>
      </w:r>
      <w:r>
        <w:rPr>
          <w:rFonts w:ascii="Arial" w:hAnsi="Arial" w:cs="Arial"/>
        </w:rPr>
        <w:t>…………..</w:t>
      </w:r>
    </w:p>
    <w:p w14:paraId="7D76FC13" w14:textId="77777777" w:rsidR="0098790F" w:rsidRPr="00CB5460" w:rsidRDefault="0098790F" w:rsidP="0098790F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</w:t>
      </w:r>
      <w:r w:rsidRPr="00CB5460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)</w:t>
      </w:r>
    </w:p>
    <w:p w14:paraId="58B15BE3" w14:textId="77777777" w:rsidR="0098790F" w:rsidRDefault="0098790F" w:rsidP="0098790F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</w:t>
      </w:r>
    </w:p>
    <w:p w14:paraId="271EFE64" w14:textId="77777777" w:rsidR="0098790F" w:rsidRDefault="0098790F" w:rsidP="0098790F">
      <w:pPr>
        <w:spacing w:line="240" w:lineRule="auto"/>
        <w:contextualSpacing/>
        <w:rPr>
          <w:rFonts w:ascii="Arial" w:hAnsi="Arial" w:cs="Arial"/>
        </w:rPr>
      </w:pPr>
    </w:p>
    <w:p w14:paraId="6B11FD85" w14:textId="77777777" w:rsidR="0098790F" w:rsidRPr="00CB5460" w:rsidRDefault="0098790F" w:rsidP="0098790F">
      <w:pPr>
        <w:spacing w:line="240" w:lineRule="auto"/>
        <w:contextualSpacing/>
        <w:rPr>
          <w:rFonts w:ascii="Arial" w:hAnsi="Arial" w:cs="Arial"/>
        </w:rPr>
      </w:pPr>
    </w:p>
    <w:p w14:paraId="2C37C430" w14:textId="77777777" w:rsidR="0098790F" w:rsidRPr="00C4285C" w:rsidRDefault="0098790F" w:rsidP="0098790F">
      <w:pPr>
        <w:spacing w:line="240" w:lineRule="auto"/>
        <w:contextualSpacing/>
        <w:rPr>
          <w:rFonts w:ascii="Arial" w:hAnsi="Arial" w:cs="Arial"/>
        </w:rPr>
      </w:pPr>
      <w:r w:rsidRPr="00C4285C">
        <w:rPr>
          <w:rFonts w:ascii="Arial" w:hAnsi="Arial" w:cs="Arial"/>
        </w:rPr>
        <w:t>…………………………………………….</w:t>
      </w:r>
    </w:p>
    <w:p w14:paraId="726E3C6D" w14:textId="77777777" w:rsidR="0098790F" w:rsidRPr="00CB5460" w:rsidRDefault="0098790F" w:rsidP="0098790F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(Nazwa i adres Wykonawcy)  </w:t>
      </w:r>
    </w:p>
    <w:p w14:paraId="0A111D62" w14:textId="77777777" w:rsidR="0098790F" w:rsidRPr="00CB5460" w:rsidRDefault="0098790F" w:rsidP="0098790F">
      <w:pPr>
        <w:rPr>
          <w:rFonts w:ascii="Arial" w:hAnsi="Arial" w:cs="Arial"/>
          <w:b/>
          <w:i/>
          <w:iCs/>
        </w:rPr>
      </w:pPr>
    </w:p>
    <w:p w14:paraId="4DA0EEC6" w14:textId="77777777" w:rsidR="0098790F" w:rsidRPr="0033385B" w:rsidRDefault="0098790F" w:rsidP="0098790F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</w:p>
    <w:p w14:paraId="31F50848" w14:textId="0552ABF5" w:rsidR="0098790F" w:rsidRPr="004727B3" w:rsidRDefault="0098790F" w:rsidP="0098790F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4727B3">
        <w:rPr>
          <w:rFonts w:ascii="Arial" w:hAnsi="Arial" w:cs="Arial"/>
          <w:bCs w:val="0"/>
          <w:sz w:val="28"/>
          <w:szCs w:val="28"/>
        </w:rPr>
        <w:t>FORMULARZ OFERTOWY Część I</w:t>
      </w:r>
      <w:r w:rsidR="0066568C">
        <w:rPr>
          <w:rFonts w:ascii="Arial" w:hAnsi="Arial" w:cs="Arial"/>
          <w:bCs w:val="0"/>
          <w:sz w:val="28"/>
          <w:szCs w:val="28"/>
        </w:rPr>
        <w:t>V</w:t>
      </w:r>
    </w:p>
    <w:p w14:paraId="204B90A5" w14:textId="77777777" w:rsidR="0098790F" w:rsidRPr="00AC59A0" w:rsidRDefault="0098790F" w:rsidP="0098790F">
      <w:pPr>
        <w:pStyle w:val="Tytu"/>
        <w:spacing w:before="120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  <w:r>
        <w:rPr>
          <w:rFonts w:ascii="Arial" w:hAnsi="Arial" w:cs="Arial"/>
        </w:rPr>
        <w:t>D</w:t>
      </w:r>
      <w:r w:rsidRPr="00D5598E">
        <w:rPr>
          <w:rFonts w:ascii="Arial" w:hAnsi="Arial" w:cs="Arial"/>
        </w:rPr>
        <w:t>ostawa sprzętu komputerowego, akcesoriów komputerowych oraz telefonów komórkowych z akcesoriami</w:t>
      </w:r>
      <w:r>
        <w:rPr>
          <w:rFonts w:ascii="Arial" w:hAnsi="Arial" w:cs="Arial"/>
        </w:rPr>
        <w:t xml:space="preserve"> – EURES.</w:t>
      </w:r>
    </w:p>
    <w:p w14:paraId="0DF8BF4B" w14:textId="77777777" w:rsidR="0098790F" w:rsidRPr="0082283E" w:rsidRDefault="0098790F" w:rsidP="0098790F">
      <w:pPr>
        <w:spacing w:after="0"/>
        <w:jc w:val="both"/>
        <w:rPr>
          <w:rFonts w:ascii="Arial" w:hAnsi="Arial" w:cs="Arial"/>
        </w:rPr>
      </w:pPr>
    </w:p>
    <w:p w14:paraId="1ACF6050" w14:textId="77777777" w:rsidR="0098790F" w:rsidRPr="00CB5460" w:rsidRDefault="0098790F" w:rsidP="0098790F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20AE9C28" w14:textId="77777777" w:rsidR="0098790F" w:rsidRPr="00CB5460" w:rsidRDefault="0098790F" w:rsidP="0098790F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Zgodnie z wymaganiami określonymi w </w:t>
      </w:r>
      <w:r>
        <w:rPr>
          <w:rFonts w:ascii="Arial" w:hAnsi="Arial" w:cs="Arial"/>
          <w:sz w:val="22"/>
          <w:szCs w:val="22"/>
        </w:rPr>
        <w:t>S</w:t>
      </w:r>
      <w:r w:rsidRPr="00CB5460">
        <w:rPr>
          <w:rFonts w:ascii="Arial" w:hAnsi="Arial" w:cs="Arial"/>
          <w:sz w:val="22"/>
          <w:szCs w:val="22"/>
        </w:rPr>
        <w:t>pecyfikacji warunków zamówienia dla tego postępowania składamy niniejszą ofertę:</w:t>
      </w:r>
    </w:p>
    <w:p w14:paraId="65A95BC2" w14:textId="77777777" w:rsidR="0098790F" w:rsidRPr="00CB5460" w:rsidRDefault="0098790F" w:rsidP="0098790F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98790F" w:rsidRPr="00CB5460" w14:paraId="7DED9785" w14:textId="77777777" w:rsidTr="00DA3B8D">
        <w:trPr>
          <w:trHeight w:val="2640"/>
          <w:jc w:val="center"/>
        </w:trPr>
        <w:tc>
          <w:tcPr>
            <w:tcW w:w="9839" w:type="dxa"/>
          </w:tcPr>
          <w:p w14:paraId="2D320848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B5460">
              <w:rPr>
                <w:rFonts w:ascii="Arial" w:hAnsi="Arial" w:cs="Arial"/>
                <w:b/>
                <w:bCs/>
              </w:rPr>
              <w:t>I. Kryterium cena</w:t>
            </w:r>
          </w:p>
          <w:p w14:paraId="73746DB9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Za wykonanie przedmiotu zamówienia oferujemy cenę w kwocie łącznej brutto: </w:t>
            </w:r>
          </w:p>
          <w:p w14:paraId="54A23B8E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…...................................................... złotych</w:t>
            </w:r>
          </w:p>
          <w:p w14:paraId="6ED39F68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(słownie:……………………………………………………………………………………………………) </w:t>
            </w:r>
          </w:p>
          <w:p w14:paraId="47975D67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w tym podatek VAT: …………..</w:t>
            </w:r>
          </w:p>
          <w:p w14:paraId="14E725BE" w14:textId="77777777" w:rsidR="0098790F" w:rsidRPr="00CB5460" w:rsidRDefault="0098790F" w:rsidP="00DA3B8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615B8017" w14:textId="77777777" w:rsidR="004E5831" w:rsidRPr="00CB5460" w:rsidRDefault="004E5831" w:rsidP="004E5831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Oferujemy udzielenie gwarancji jakości na przedmiot zamówienia - </w:t>
            </w:r>
            <w:r>
              <w:rPr>
                <w:rFonts w:ascii="Arial" w:hAnsi="Arial" w:cs="Arial"/>
                <w:b/>
                <w:bCs/>
              </w:rPr>
              <w:t>……….</w:t>
            </w:r>
            <w:r w:rsidRPr="00CB5460">
              <w:rPr>
                <w:rFonts w:ascii="Arial" w:hAnsi="Arial" w:cs="Arial"/>
                <w:b/>
                <w:bCs/>
              </w:rPr>
              <w:t>*  miesi</w:t>
            </w:r>
            <w:r>
              <w:rPr>
                <w:rFonts w:ascii="Arial" w:hAnsi="Arial" w:cs="Arial"/>
                <w:b/>
                <w:bCs/>
              </w:rPr>
              <w:t>ęcy</w:t>
            </w:r>
            <w:r w:rsidRPr="00CB5460">
              <w:rPr>
                <w:rFonts w:ascii="Arial" w:hAnsi="Arial" w:cs="Arial"/>
              </w:rPr>
              <w:t xml:space="preserve"> </w:t>
            </w:r>
            <w:bookmarkStart w:id="1" w:name="_Hlk162432629"/>
            <w:r w:rsidRPr="00CB5460">
              <w:rPr>
                <w:rFonts w:ascii="Arial" w:hAnsi="Arial" w:cs="Arial"/>
              </w:rPr>
              <w:t>od daty podpisania protokołu zdawczo-odbiorczego.</w:t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14:paraId="0E4DE693" w14:textId="77777777" w:rsidR="004E5831" w:rsidRPr="00CB5460" w:rsidRDefault="004E5831" w:rsidP="004E5831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CB6DE9">
              <w:rPr>
                <w:rFonts w:ascii="Arial" w:eastAsia="Times New Roman" w:hAnsi="Arial" w:cs="Arial"/>
                <w:u w:val="single"/>
                <w:lang w:eastAsia="x-none"/>
              </w:rPr>
              <w:t>uzupełnić</w:t>
            </w:r>
            <w:r w:rsidRPr="00CB6DE9">
              <w:rPr>
                <w:rFonts w:ascii="Arial" w:eastAsia="Times New Roman" w:hAnsi="Arial" w:cs="Arial"/>
                <w:lang w:eastAsia="x-none"/>
              </w:rPr>
              <w:t xml:space="preserve"> zgodnie z oferowanym okresem gwarancji</w:t>
            </w:r>
          </w:p>
          <w:p w14:paraId="42DB9B9C" w14:textId="77777777" w:rsidR="0098790F" w:rsidRPr="00CB5460" w:rsidRDefault="0098790F" w:rsidP="004E5831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EDAC015" w14:textId="77777777" w:rsidR="0098790F" w:rsidRPr="00CB5460" w:rsidRDefault="0098790F" w:rsidP="0098790F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91"/>
        <w:gridCol w:w="633"/>
        <w:gridCol w:w="1509"/>
        <w:gridCol w:w="551"/>
        <w:gridCol w:w="1562"/>
        <w:gridCol w:w="3173"/>
      </w:tblGrid>
      <w:tr w:rsidR="00891368" w:rsidRPr="0033385B" w14:paraId="0F8EBE4B" w14:textId="77777777" w:rsidTr="00891368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7955C" w14:textId="77777777" w:rsidR="00891368" w:rsidRPr="0033385B" w:rsidRDefault="00891368" w:rsidP="0089136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lastRenderedPageBreak/>
              <w:t>Lp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9B8F2" w14:textId="77777777" w:rsidR="00891368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zedmiot </w:t>
            </w:r>
          </w:p>
          <w:p w14:paraId="0139038B" w14:textId="7777777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amówienia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9A6FE" w14:textId="77777777" w:rsidR="00891368" w:rsidRPr="0033385B" w:rsidRDefault="00891368" w:rsidP="0089136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Ilość szt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81A4B" w14:textId="7777777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Cena jednostkowa netto w PL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5812D" w14:textId="7777777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%              VA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57CA4" w14:textId="7777777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 xml:space="preserve">Cena jednostkowa brutto </w:t>
            </w:r>
            <w:r w:rsidRPr="0033385B">
              <w:rPr>
                <w:rFonts w:ascii="Century Gothic" w:hAnsi="Century Gothic"/>
                <w:b/>
                <w:bCs/>
              </w:rPr>
              <w:br/>
              <w:t>w PLN</w:t>
            </w:r>
          </w:p>
          <w:p w14:paraId="0306C153" w14:textId="7E5B73CB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 xml:space="preserve">iloczyn </w:t>
            </w:r>
            <w:r w:rsidRPr="0033385B">
              <w:rPr>
                <w:rFonts w:ascii="Century Gothic" w:hAnsi="Century Gothic"/>
                <w:b/>
                <w:bCs/>
              </w:rPr>
              <w:t>cen</w:t>
            </w:r>
            <w:r>
              <w:rPr>
                <w:rFonts w:ascii="Century Gothic" w:hAnsi="Century Gothic"/>
                <w:b/>
                <w:bCs/>
              </w:rPr>
              <w:t>y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</w:t>
            </w:r>
            <w:r>
              <w:rPr>
                <w:rFonts w:ascii="Century Gothic" w:hAnsi="Century Gothic"/>
                <w:b/>
                <w:bCs/>
              </w:rPr>
              <w:t>ej</w:t>
            </w:r>
            <w:r w:rsidRPr="0033385B">
              <w:rPr>
                <w:rFonts w:ascii="Century Gothic" w:hAnsi="Century Gothic"/>
                <w:b/>
                <w:bCs/>
              </w:rPr>
              <w:t xml:space="preserve"> netto w </w:t>
            </w:r>
            <w:r w:rsidRPr="0015114D">
              <w:rPr>
                <w:rFonts w:ascii="Century Gothic" w:hAnsi="Century Gothic"/>
                <w:b/>
                <w:bCs/>
              </w:rPr>
              <w:t>PLN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i </w:t>
            </w:r>
            <w:r w:rsidRPr="0033385B">
              <w:rPr>
                <w:rFonts w:ascii="Century Gothic" w:hAnsi="Century Gothic"/>
                <w:b/>
                <w:bCs/>
              </w:rPr>
              <w:t>stawka VAT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02268" w14:textId="7777777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artość brutto</w:t>
            </w:r>
          </w:p>
          <w:p w14:paraId="0ACA5796" w14:textId="37D4C217" w:rsidR="00891368" w:rsidRPr="0033385B" w:rsidRDefault="00891368" w:rsidP="00891368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 PLN (iloczyn Iloś</w:t>
            </w:r>
            <w:r>
              <w:rPr>
                <w:rFonts w:ascii="Century Gothic" w:hAnsi="Century Gothic"/>
                <w:b/>
                <w:bCs/>
              </w:rPr>
              <w:t>ci</w:t>
            </w:r>
            <w:r w:rsidRPr="0033385B">
              <w:rPr>
                <w:rFonts w:ascii="Century Gothic" w:hAnsi="Century Gothic"/>
                <w:b/>
                <w:bCs/>
              </w:rPr>
              <w:t xml:space="preserve"> szt.</w:t>
            </w:r>
            <w:r>
              <w:rPr>
                <w:rFonts w:ascii="Century Gothic" w:hAnsi="Century Gothic"/>
                <w:b/>
                <w:bCs/>
              </w:rPr>
              <w:t xml:space="preserve"> i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 w:rsidRPr="00DD7493">
              <w:rPr>
                <w:rFonts w:ascii="Century Gothic" w:hAnsi="Century Gothic"/>
                <w:b/>
                <w:bCs/>
              </w:rPr>
              <w:t>cena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a brutto w PLN)</w:t>
            </w:r>
          </w:p>
        </w:tc>
      </w:tr>
      <w:tr w:rsidR="0098790F" w:rsidRPr="0033385B" w14:paraId="61CA4C9A" w14:textId="77777777" w:rsidTr="00891368">
        <w:trPr>
          <w:trHeight w:val="6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0631" w14:textId="77777777" w:rsidR="0098790F" w:rsidRPr="00E34A4D" w:rsidRDefault="0098790F" w:rsidP="00E34A4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E34A4D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E2C" w14:textId="67C63DC9" w:rsidR="0098790F" w:rsidRPr="0033385B" w:rsidRDefault="006C0573" w:rsidP="003B7D8C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ablica/monitor interaktywn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43A9" w14:textId="354E2F51" w:rsidR="0098790F" w:rsidRPr="00E34A4D" w:rsidRDefault="006C0573" w:rsidP="00E34A4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E34A4D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96E3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8345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AD4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9321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</w:tr>
      <w:tr w:rsidR="0098790F" w:rsidRPr="0033385B" w14:paraId="20ECB669" w14:textId="77777777" w:rsidTr="00891368">
        <w:trPr>
          <w:trHeight w:val="56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9433" w14:textId="77777777" w:rsidR="0098790F" w:rsidRPr="00E34A4D" w:rsidRDefault="0098790F" w:rsidP="00E34A4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E34A4D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3B8" w14:textId="2940533C" w:rsidR="0098790F" w:rsidRPr="0033385B" w:rsidRDefault="006C0573" w:rsidP="00DA3B8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tyw mobiln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F7D" w14:textId="793A5943" w:rsidR="0098790F" w:rsidRPr="00E34A4D" w:rsidRDefault="006C0573" w:rsidP="00E34A4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E34A4D">
              <w:rPr>
                <w:rFonts w:ascii="Century Gothic" w:hAnsi="Century Gothic"/>
                <w:b/>
                <w:bCs/>
              </w:rPr>
              <w:t>1</w:t>
            </w:r>
            <w:r w:rsidR="0098790F" w:rsidRPr="00E34A4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0B6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B2A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3F4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C3B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</w:tr>
      <w:tr w:rsidR="0098790F" w:rsidRPr="0033385B" w14:paraId="1081F25B" w14:textId="77777777" w:rsidTr="00891368">
        <w:trPr>
          <w:trHeight w:val="540"/>
          <w:jc w:val="center"/>
        </w:trPr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7DC" w14:textId="23634EB5" w:rsidR="0098790F" w:rsidRPr="000758DB" w:rsidRDefault="0098790F" w:rsidP="00565604">
            <w:pPr>
              <w:spacing w:line="240" w:lineRule="auto"/>
              <w:contextualSpacing/>
              <w:jc w:val="right"/>
              <w:rPr>
                <w:rFonts w:ascii="Century Gothic" w:hAnsi="Century Gothic"/>
                <w:b/>
                <w:bCs/>
              </w:rPr>
            </w:pPr>
            <w:r w:rsidRPr="000758DB">
              <w:rPr>
                <w:rFonts w:ascii="Century Gothic" w:hAnsi="Century Gothic"/>
                <w:b/>
                <w:bCs/>
              </w:rPr>
              <w:t>Razem brutto (suma pozycji 1-</w:t>
            </w:r>
            <w:r w:rsidR="00A97FE7" w:rsidRPr="000758DB">
              <w:rPr>
                <w:rFonts w:ascii="Century Gothic" w:hAnsi="Century Gothic"/>
                <w:b/>
                <w:bCs/>
              </w:rPr>
              <w:t>2</w:t>
            </w:r>
            <w:r w:rsidRPr="000758DB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35C" w14:textId="77777777" w:rsidR="0098790F" w:rsidRPr="0033385B" w:rsidRDefault="0098790F" w:rsidP="00DA3B8D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43B501E" w14:textId="77777777" w:rsidR="0098790F" w:rsidRPr="00CB5460" w:rsidRDefault="0098790F" w:rsidP="00E34A4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27D7E8A" w14:textId="77777777" w:rsidR="0098790F" w:rsidRPr="00CB5460" w:rsidRDefault="0098790F" w:rsidP="0098790F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CB5460">
        <w:rPr>
          <w:rFonts w:ascii="Arial" w:hAnsi="Arial" w:cs="Arial"/>
          <w:b/>
        </w:rPr>
        <w:t>!</w:t>
      </w:r>
    </w:p>
    <w:p w14:paraId="336C66B3" w14:textId="77777777" w:rsidR="0098790F" w:rsidRPr="00CB5460" w:rsidRDefault="0098790F" w:rsidP="0098790F">
      <w:pPr>
        <w:tabs>
          <w:tab w:val="left" w:pos="426"/>
        </w:tabs>
        <w:jc w:val="center"/>
        <w:rPr>
          <w:rFonts w:ascii="Arial" w:hAnsi="Arial" w:cs="Arial"/>
          <w:b/>
        </w:rPr>
      </w:pPr>
      <w:bookmarkStart w:id="2" w:name="_Hlk162435374"/>
      <w:r w:rsidRPr="00CB5460">
        <w:rPr>
          <w:rFonts w:ascii="Arial" w:hAnsi="Arial" w:cs="Arial"/>
          <w:b/>
        </w:rPr>
        <w:t xml:space="preserve">Wykonawca odpowiada za podanie prawidłowej stawki podatku VAT. </w:t>
      </w:r>
    </w:p>
    <w:p w14:paraId="60ACB073" w14:textId="77777777" w:rsidR="0098790F" w:rsidRPr="00CB5460" w:rsidRDefault="0098790F" w:rsidP="0098790F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</w:p>
    <w:p w14:paraId="5BFA1A4C" w14:textId="77777777" w:rsidR="0098790F" w:rsidRPr="00CB5460" w:rsidRDefault="0098790F" w:rsidP="0098790F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2"/>
      <w:r w:rsidRPr="00CB5460">
        <w:rPr>
          <w:rFonts w:ascii="Arial" w:eastAsia="Arial Unicode MS" w:hAnsi="Arial" w:cs="Arial"/>
          <w:b/>
        </w:rPr>
        <w:t>.</w:t>
      </w:r>
    </w:p>
    <w:p w14:paraId="24CFAC61" w14:textId="77777777" w:rsidR="0098790F" w:rsidRPr="00CB5460" w:rsidRDefault="0098790F" w:rsidP="0098790F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98790F" w:rsidRPr="00CB5460" w14:paraId="0DF33FA7" w14:textId="77777777" w:rsidTr="00DA3B8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4C5C0" w14:textId="77777777" w:rsidR="0098790F" w:rsidRPr="00CB5460" w:rsidRDefault="0098790F" w:rsidP="00DA3B8D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98790F" w:rsidRPr="00CB5460" w14:paraId="1D975275" w14:textId="77777777" w:rsidTr="00DA3B8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DA888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98790F" w:rsidRPr="00CB5460" w14:paraId="151B5CFF" w14:textId="77777777" w:rsidTr="00DA3B8D">
        <w:trPr>
          <w:trHeight w:val="3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31F4E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425" w14:textId="77777777" w:rsidR="0098790F" w:rsidRPr="00CB5460" w:rsidRDefault="0098790F" w:rsidP="00DA3B8D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98790F" w:rsidRPr="00CB5460" w14:paraId="7E7A7000" w14:textId="77777777" w:rsidTr="00DA3B8D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CB5609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855" w14:textId="77777777" w:rsidR="0098790F" w:rsidRPr="00CB5460" w:rsidRDefault="0098790F" w:rsidP="00DA3B8D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8C1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41F7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98790F" w:rsidRPr="00CB5460" w14:paraId="6AF81C90" w14:textId="77777777" w:rsidTr="00DA3B8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6F2" w14:textId="77777777" w:rsidR="0098790F" w:rsidRPr="00CB5460" w:rsidRDefault="0098790F" w:rsidP="00DA3B8D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A24100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A463BC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2E8C2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98790F" w:rsidRPr="00CB5460" w14:paraId="284956DB" w14:textId="77777777" w:rsidTr="00DA3B8D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6CA218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E35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8C7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5BF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98790F" w:rsidRPr="00CB5460" w14:paraId="5AF9520F" w14:textId="77777777" w:rsidTr="00DA3B8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A90" w14:textId="77777777" w:rsidR="0098790F" w:rsidRPr="00CB5460" w:rsidRDefault="0098790F" w:rsidP="00DA3B8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E9956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7D359B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E7272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98790F" w:rsidRPr="00CB5460" w14:paraId="38943B2A" w14:textId="77777777" w:rsidTr="00DA3B8D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DF0B4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867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BAE67" w14:textId="77777777" w:rsidR="0098790F" w:rsidRPr="00CB5460" w:rsidRDefault="0098790F" w:rsidP="00DA3B8D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9058" w14:textId="77777777" w:rsidR="0098790F" w:rsidRPr="00CB5460" w:rsidRDefault="0098790F" w:rsidP="00DA3B8D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146FF">
              <w:rPr>
                <w:rFonts w:ascii="Arial" w:eastAsia="Calibri" w:hAnsi="Arial" w:cs="Arial"/>
                <w:b/>
              </w:rPr>
            </w:r>
            <w:r w:rsidR="006146FF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146FF">
              <w:rPr>
                <w:rFonts w:ascii="Arial" w:eastAsia="Calibri" w:hAnsi="Arial" w:cs="Arial"/>
                <w:b/>
              </w:rPr>
            </w:r>
            <w:r w:rsidR="006146FF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98790F" w:rsidRPr="00CB5460" w14:paraId="73FBD3C6" w14:textId="77777777" w:rsidTr="00DA3B8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AE80C4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EB61F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D91B6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98790F" w:rsidRPr="00CB5460" w14:paraId="7AF02E2F" w14:textId="77777777" w:rsidTr="00DA3B8D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838E9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FE5D" w14:textId="77777777" w:rsidR="0098790F" w:rsidRPr="00CB5460" w:rsidRDefault="0098790F" w:rsidP="00DA3B8D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06B5" w14:textId="77777777" w:rsidR="0098790F" w:rsidRPr="00CB5460" w:rsidRDefault="0098790F" w:rsidP="00DA3B8D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98790F" w:rsidRPr="00CB5460" w14:paraId="641A46C9" w14:textId="77777777" w:rsidTr="00DA3B8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8B882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B41C0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4056133B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C85EA" w14:textId="77777777" w:rsidR="0098790F" w:rsidRPr="00CB5460" w:rsidRDefault="0098790F" w:rsidP="00DA3B8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98790F" w:rsidRPr="00CB5460" w14:paraId="14AC234B" w14:textId="77777777" w:rsidTr="00DA3B8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A729F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98790F" w:rsidRPr="00CB5460" w14:paraId="7895C6FC" w14:textId="77777777" w:rsidTr="00DA3B8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2AC72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6F2E4DBB" w14:textId="77777777" w:rsidR="0098790F" w:rsidRPr="00CB5460" w:rsidRDefault="0098790F" w:rsidP="00DA3B8D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5E68E13D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98790F" w:rsidRPr="00CB5460" w14:paraId="5BE9C2C8" w14:textId="77777777" w:rsidTr="00DA3B8D">
        <w:trPr>
          <w:trHeight w:val="34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FFABF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E87" w14:textId="77777777" w:rsidR="0098790F" w:rsidRPr="00CB5460" w:rsidRDefault="0098790F" w:rsidP="00DA3B8D">
            <w:pPr>
              <w:ind w:left="11"/>
              <w:rPr>
                <w:rFonts w:ascii="Arial" w:hAnsi="Arial" w:cs="Arial"/>
              </w:rPr>
            </w:pPr>
          </w:p>
        </w:tc>
      </w:tr>
      <w:tr w:rsidR="0098790F" w:rsidRPr="00CB5460" w14:paraId="5A782E1F" w14:textId="77777777" w:rsidTr="00DA3B8D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268A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52E" w14:textId="77777777" w:rsidR="0098790F" w:rsidRPr="00CB5460" w:rsidRDefault="0098790F" w:rsidP="00DA3B8D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67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E51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98790F" w:rsidRPr="00CB5460" w14:paraId="083340D1" w14:textId="77777777" w:rsidTr="00DA3B8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4F7A" w14:textId="77777777" w:rsidR="0098790F" w:rsidRPr="00CB5460" w:rsidRDefault="0098790F" w:rsidP="00DA3B8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BCA99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E809CE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CCDC7C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98790F" w:rsidRPr="00CB5460" w14:paraId="5BD04B2D" w14:textId="77777777" w:rsidTr="00DA3B8D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A3525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527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FC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DC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98790F" w:rsidRPr="00CB5460" w14:paraId="75618DF1" w14:textId="77777777" w:rsidTr="00DA3B8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802" w14:textId="77777777" w:rsidR="0098790F" w:rsidRPr="00CB5460" w:rsidRDefault="0098790F" w:rsidP="00DA3B8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CBBCB0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127E5C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661C5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98790F" w:rsidRPr="00CB5460" w14:paraId="4F73C7F6" w14:textId="77777777" w:rsidTr="00DA3B8D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F4C6A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DB5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25F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6E348" w14:textId="77777777" w:rsidR="0098790F" w:rsidRPr="00CB5460" w:rsidRDefault="0098790F" w:rsidP="00DA3B8D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008B" w14:textId="77777777" w:rsidR="0098790F" w:rsidRPr="00CB5460" w:rsidRDefault="0098790F" w:rsidP="00DA3B8D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6146FF">
              <w:rPr>
                <w:rFonts w:ascii="Arial" w:hAnsi="Arial" w:cs="Arial"/>
                <w:b/>
              </w:rPr>
            </w:r>
            <w:r w:rsidR="006146FF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6146FF">
              <w:rPr>
                <w:rFonts w:ascii="Arial" w:hAnsi="Arial" w:cs="Arial"/>
                <w:b/>
              </w:rPr>
            </w:r>
            <w:r w:rsidR="006146FF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98790F" w:rsidRPr="00CB5460" w14:paraId="6C8CE49F" w14:textId="77777777" w:rsidTr="00DA3B8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AFEB0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96301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7F8A0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9F51A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98790F" w:rsidRPr="00CB5460" w14:paraId="633BF905" w14:textId="77777777" w:rsidTr="00DA3B8D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BA377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083D" w14:textId="77777777" w:rsidR="0098790F" w:rsidRPr="00CB5460" w:rsidRDefault="0098790F" w:rsidP="00DA3B8D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D751" w14:textId="77777777" w:rsidR="0098790F" w:rsidRPr="00CB5460" w:rsidRDefault="0098790F" w:rsidP="00DA3B8D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98790F" w:rsidRPr="00CB5460" w14:paraId="31783FD8" w14:textId="77777777" w:rsidTr="00DA3B8D">
        <w:trPr>
          <w:trHeight w:val="5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D104F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751DB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0A0C3061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8A96C" w14:textId="77777777" w:rsidR="0098790F" w:rsidRPr="00CB5460" w:rsidRDefault="0098790F" w:rsidP="00DA3B8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6D36105E" w14:textId="77777777" w:rsidR="0098790F" w:rsidRPr="00CB5460" w:rsidRDefault="0098790F" w:rsidP="0098790F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4E1ECA41" w14:textId="77777777" w:rsidR="0098790F" w:rsidRPr="00CB5460" w:rsidRDefault="0098790F" w:rsidP="0098790F">
      <w:pPr>
        <w:spacing w:after="60"/>
        <w:jc w:val="both"/>
        <w:rPr>
          <w:rFonts w:ascii="Arial" w:hAnsi="Arial" w:cs="Arial"/>
          <w:b/>
        </w:rPr>
      </w:pPr>
    </w:p>
    <w:p w14:paraId="0E41ECDE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1228BE8B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0228F52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08E118CE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r w:rsidRPr="0033385B">
        <w:rPr>
          <w:rFonts w:ascii="Arial" w:hAnsi="Arial" w:cs="Arial"/>
          <w:sz w:val="22"/>
          <w:szCs w:val="22"/>
        </w:rPr>
        <w:t>eśmy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3E814C69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015D2D1E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obowiązujemy się w przypadku wyboru naszej oferty do zawarcia umowy na warunkach, w miejscu i terminie określonych przez </w:t>
      </w:r>
      <w:r>
        <w:rPr>
          <w:rFonts w:ascii="Arial" w:hAnsi="Arial" w:cs="Arial"/>
          <w:sz w:val="22"/>
          <w:szCs w:val="22"/>
        </w:rPr>
        <w:t>z</w:t>
      </w:r>
      <w:r w:rsidRPr="00CB5460">
        <w:rPr>
          <w:rFonts w:ascii="Arial" w:hAnsi="Arial" w:cs="Arial"/>
          <w:sz w:val="22"/>
          <w:szCs w:val="22"/>
        </w:rPr>
        <w:t>amawiającego;</w:t>
      </w:r>
    </w:p>
    <w:p w14:paraId="6E988A9F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 xml:space="preserve">y, że informacje i dokumenty wymienione w pliku …………  stanowią tajemnicę przedsiębiorstwa w rozumieniu art. 11 ust. 2 ustawy z dnia 16 kwietnia 1993 </w:t>
      </w:r>
      <w:r w:rsidRPr="00CB5460">
        <w:rPr>
          <w:rFonts w:ascii="Arial" w:hAnsi="Arial" w:cs="Arial"/>
          <w:sz w:val="22"/>
          <w:szCs w:val="22"/>
        </w:rPr>
        <w:lastRenderedPageBreak/>
        <w:t>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6D0AF4D7" w14:textId="77777777" w:rsidR="0098790F" w:rsidRPr="00CB5460" w:rsidRDefault="0098790F" w:rsidP="0098790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CEA7E9B" w14:textId="60A9D394" w:rsidR="0098790F" w:rsidRPr="006146FF" w:rsidRDefault="0098790F" w:rsidP="006146FF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7B07E16A" w14:textId="77777777" w:rsidR="0098790F" w:rsidRDefault="0098790F" w:rsidP="0098790F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 iż jestem*: mikro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 xml:space="preserve"> / małym przedsiębior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CB5460">
        <w:rPr>
          <w:rFonts w:ascii="Arial" w:hAnsi="Arial" w:cs="Arial"/>
          <w:sz w:val="22"/>
          <w:szCs w:val="22"/>
        </w:rPr>
        <w:t xml:space="preserve">/ średnim </w:t>
      </w:r>
      <w:r>
        <w:rPr>
          <w:rFonts w:ascii="Arial" w:hAnsi="Arial" w:cs="Arial"/>
          <w:sz w:val="22"/>
          <w:szCs w:val="22"/>
        </w:rPr>
        <w:t xml:space="preserve">  </w:t>
      </w:r>
      <w:r w:rsidRPr="00CB5460">
        <w:rPr>
          <w:rFonts w:ascii="Arial" w:hAnsi="Arial" w:cs="Arial"/>
          <w:sz w:val="22"/>
          <w:szCs w:val="22"/>
        </w:rPr>
        <w:t>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>/duży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785F88EE" w14:textId="77777777" w:rsidR="0098790F" w:rsidRDefault="0098790F" w:rsidP="0098790F">
      <w:pPr>
        <w:pStyle w:val="Akapitzlist"/>
        <w:rPr>
          <w:rFonts w:ascii="Arial" w:hAnsi="Arial" w:cs="Arial"/>
        </w:rPr>
      </w:pPr>
    </w:p>
    <w:p w14:paraId="137D9647" w14:textId="77777777" w:rsidR="0098790F" w:rsidRDefault="0098790F" w:rsidP="0098790F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3FAE634" w14:textId="77777777" w:rsidR="0098790F" w:rsidRPr="00CB5460" w:rsidRDefault="0098790F" w:rsidP="0098790F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5B5E2C82" w14:textId="77777777" w:rsidR="0098790F" w:rsidRPr="00CB5460" w:rsidRDefault="0098790F" w:rsidP="0098790F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46DE6C57" w14:textId="77777777" w:rsidR="0098790F" w:rsidRPr="00CB5460" w:rsidRDefault="0098790F" w:rsidP="0098790F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DEF1BC6" w14:textId="77777777" w:rsidR="0098790F" w:rsidRPr="00CB5460" w:rsidRDefault="0098790F" w:rsidP="0098790F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909506C" w14:textId="77777777" w:rsidR="0098790F" w:rsidRPr="00CB5460" w:rsidRDefault="0098790F" w:rsidP="0098790F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355F22BD" w14:textId="77777777" w:rsidR="0098790F" w:rsidRDefault="0098790F" w:rsidP="0098790F">
      <w:pPr>
        <w:spacing w:before="400"/>
        <w:contextualSpacing/>
        <w:jc w:val="center"/>
        <w:rPr>
          <w:rFonts w:ascii="Arial" w:hAnsi="Arial" w:cs="Arial"/>
          <w:b/>
        </w:rPr>
      </w:pPr>
    </w:p>
    <w:p w14:paraId="1DC48EE5" w14:textId="77777777" w:rsidR="0098790F" w:rsidRDefault="0098790F" w:rsidP="0098790F">
      <w:pPr>
        <w:spacing w:before="400"/>
        <w:contextualSpacing/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8AA9FB1" w14:textId="77777777" w:rsidR="0098790F" w:rsidRDefault="0098790F" w:rsidP="0098790F">
      <w:pPr>
        <w:spacing w:before="400"/>
        <w:contextualSpacing/>
        <w:jc w:val="center"/>
        <w:rPr>
          <w:rFonts w:ascii="Arial" w:hAnsi="Arial" w:cs="Arial"/>
          <w:b/>
        </w:rPr>
      </w:pPr>
    </w:p>
    <w:p w14:paraId="64BCFB20" w14:textId="77777777" w:rsidR="0098790F" w:rsidRPr="00CB5460" w:rsidRDefault="0098790F" w:rsidP="0098790F">
      <w:pPr>
        <w:spacing w:before="400"/>
        <w:contextualSpacing/>
        <w:jc w:val="center"/>
        <w:rPr>
          <w:rFonts w:ascii="Arial" w:hAnsi="Arial" w:cs="Arial"/>
          <w:b/>
        </w:rPr>
      </w:pPr>
    </w:p>
    <w:p w14:paraId="40FAF2CF" w14:textId="77777777" w:rsidR="0098790F" w:rsidRPr="00CB5460" w:rsidRDefault="0098790F" w:rsidP="0098790F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641D686" w14:textId="77777777" w:rsidR="0098790F" w:rsidRPr="00CB5460" w:rsidRDefault="0098790F" w:rsidP="0098790F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CB5460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CB5460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CB5460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56CFBF06" w14:textId="77777777" w:rsidR="0098790F" w:rsidRPr="00CB5460" w:rsidRDefault="0098790F" w:rsidP="0098790F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CB5460">
        <w:rPr>
          <w:rFonts w:ascii="Arial" w:hAnsi="Arial" w:cs="Arial"/>
          <w:b/>
          <w:bCs/>
          <w:sz w:val="22"/>
          <w:szCs w:val="22"/>
        </w:rPr>
        <w:t>Formularz asortymentowy – Załącznik nr 2</w:t>
      </w:r>
    </w:p>
    <w:p w14:paraId="7AE03C31" w14:textId="77777777" w:rsidR="0098790F" w:rsidRPr="00CB5460" w:rsidRDefault="0098790F" w:rsidP="0098790F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07721D0A" w14:textId="77777777" w:rsidR="0098790F" w:rsidRPr="00CB5460" w:rsidRDefault="0098790F" w:rsidP="0098790F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3FD0B836" w14:textId="77777777" w:rsidR="0098790F" w:rsidRDefault="0098790F" w:rsidP="0098790F">
      <w:pPr>
        <w:spacing w:after="160" w:line="259" w:lineRule="auto"/>
      </w:pPr>
      <w:r>
        <w:br w:type="page"/>
      </w:r>
    </w:p>
    <w:p w14:paraId="4537D692" w14:textId="77777777" w:rsidR="0098790F" w:rsidRPr="00391909" w:rsidRDefault="0098790F" w:rsidP="0098790F"/>
    <w:p w14:paraId="15EE3A7D" w14:textId="2F3D6A28" w:rsidR="00BC0EC9" w:rsidRDefault="00BC0EC9">
      <w:pPr>
        <w:spacing w:after="160" w:line="259" w:lineRule="auto"/>
      </w:pPr>
      <w:r>
        <w:br w:type="page"/>
      </w:r>
    </w:p>
    <w:p w14:paraId="2C8E8393" w14:textId="77777777" w:rsidR="00786DBF" w:rsidRPr="00391909" w:rsidRDefault="00786DBF" w:rsidP="00391909"/>
    <w:sectPr w:rsidR="00786DBF" w:rsidRPr="00391909" w:rsidSect="0098790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76FA" w14:textId="4678B9EA" w:rsidR="0098790F" w:rsidRDefault="0098790F">
    <w:pPr>
      <w:pStyle w:val="Nagwek"/>
    </w:pPr>
    <w:r>
      <w:rPr>
        <w:noProof/>
      </w:rPr>
      <w:drawing>
        <wp:inline distT="0" distB="0" distL="0" distR="0" wp14:anchorId="20812997" wp14:editId="5D9820F2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9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7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8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1226338156">
    <w:abstractNumId w:val="16"/>
  </w:num>
  <w:num w:numId="38" w16cid:durableId="108017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758DB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2728A"/>
    <w:rsid w:val="00382D3E"/>
    <w:rsid w:val="00391909"/>
    <w:rsid w:val="003A3D11"/>
    <w:rsid w:val="003A58DD"/>
    <w:rsid w:val="003B7D8C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E5831"/>
    <w:rsid w:val="004F29B4"/>
    <w:rsid w:val="004F4CA7"/>
    <w:rsid w:val="00507490"/>
    <w:rsid w:val="0051104F"/>
    <w:rsid w:val="00534B6E"/>
    <w:rsid w:val="00541E34"/>
    <w:rsid w:val="00546DE1"/>
    <w:rsid w:val="00565604"/>
    <w:rsid w:val="00584108"/>
    <w:rsid w:val="00587022"/>
    <w:rsid w:val="005B402F"/>
    <w:rsid w:val="005C03BC"/>
    <w:rsid w:val="005D3C1A"/>
    <w:rsid w:val="005D4BCA"/>
    <w:rsid w:val="005D5A11"/>
    <w:rsid w:val="005F056C"/>
    <w:rsid w:val="006146FF"/>
    <w:rsid w:val="006276E1"/>
    <w:rsid w:val="00663954"/>
    <w:rsid w:val="0066568C"/>
    <w:rsid w:val="006B7879"/>
    <w:rsid w:val="006C0573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91368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8790F"/>
    <w:rsid w:val="009A68F5"/>
    <w:rsid w:val="009E32C4"/>
    <w:rsid w:val="009F0EE1"/>
    <w:rsid w:val="00A2614F"/>
    <w:rsid w:val="00A51DF5"/>
    <w:rsid w:val="00A54DF2"/>
    <w:rsid w:val="00A67282"/>
    <w:rsid w:val="00A9262A"/>
    <w:rsid w:val="00A97FE7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34A4D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0060B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9879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8790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9879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87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9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98790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20</cp:revision>
  <cp:lastPrinted>2024-04-12T07:32:00Z</cp:lastPrinted>
  <dcterms:created xsi:type="dcterms:W3CDTF">2024-04-30T08:47:00Z</dcterms:created>
  <dcterms:modified xsi:type="dcterms:W3CDTF">2024-05-10T08:03:00Z</dcterms:modified>
</cp:coreProperties>
</file>